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EC" w:rsidRPr="00677BEC" w:rsidRDefault="00677BEC" w:rsidP="00677B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7BE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Буряад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Республикын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Администрация</w:t>
      </w:r>
    </w:p>
    <w:p w:rsidR="00677BEC" w:rsidRPr="00677BEC" w:rsidRDefault="00677BEC" w:rsidP="00677B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7BE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Хурамхаанай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аймагай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муниципального образования</w:t>
      </w:r>
    </w:p>
    <w:p w:rsidR="00677BEC" w:rsidRPr="00677BEC" w:rsidRDefault="00677BEC" w:rsidP="00677B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7BE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Элэ</w:t>
      </w:r>
      <w:proofErr w:type="spellEnd"/>
      <w:proofErr w:type="gramStart"/>
      <w:r w:rsidRPr="00677BEC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proofErr w:type="gram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эн» 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гэжэ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муниципальна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сельское поселение</w:t>
      </w:r>
    </w:p>
    <w:p w:rsidR="00677BEC" w:rsidRPr="00677BEC" w:rsidRDefault="00677BEC" w:rsidP="00677BE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7BE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захиргаан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«</w:t>
      </w:r>
      <w:proofErr w:type="spellStart"/>
      <w:r w:rsidRPr="00677BEC">
        <w:rPr>
          <w:rFonts w:ascii="Times New Roman" w:hAnsi="Times New Roman" w:cs="Times New Roman"/>
          <w:b/>
          <w:sz w:val="24"/>
          <w:szCs w:val="24"/>
        </w:rPr>
        <w:t>Элэсун</w:t>
      </w:r>
      <w:proofErr w:type="spellEnd"/>
      <w:r w:rsidRPr="00677BEC">
        <w:rPr>
          <w:rFonts w:ascii="Times New Roman" w:hAnsi="Times New Roman" w:cs="Times New Roman"/>
          <w:b/>
          <w:sz w:val="24"/>
          <w:szCs w:val="24"/>
        </w:rPr>
        <w:t>»</w:t>
      </w:r>
    </w:p>
    <w:p w:rsidR="00677BEC" w:rsidRPr="00677BEC" w:rsidRDefault="00677BEC" w:rsidP="00677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7BEC">
        <w:rPr>
          <w:rFonts w:ascii="Times New Roman" w:hAnsi="Times New Roman" w:cs="Times New Roman"/>
          <w:sz w:val="24"/>
          <w:szCs w:val="24"/>
        </w:rPr>
        <w:t xml:space="preserve">671642, Республика Бурятия, </w:t>
      </w:r>
      <w:proofErr w:type="spellStart"/>
      <w:r w:rsidRPr="00677BEC"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 w:rsidRPr="00677BEC">
        <w:rPr>
          <w:rFonts w:ascii="Times New Roman" w:hAnsi="Times New Roman" w:cs="Times New Roman"/>
          <w:sz w:val="24"/>
          <w:szCs w:val="24"/>
        </w:rPr>
        <w:t xml:space="preserve"> район, улус </w:t>
      </w:r>
      <w:proofErr w:type="spellStart"/>
      <w:r w:rsidRPr="00677BEC"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 w:rsidRPr="00677BEC">
        <w:rPr>
          <w:rFonts w:ascii="Times New Roman" w:hAnsi="Times New Roman" w:cs="Times New Roman"/>
          <w:sz w:val="24"/>
          <w:szCs w:val="24"/>
        </w:rPr>
        <w:t>, ул. Ленина 68; телефон: 8(30149) 91-1-66, факс: 8(30149) 91-1-66.</w:t>
      </w:r>
    </w:p>
    <w:p w:rsidR="00677BEC" w:rsidRPr="00677BEC" w:rsidRDefault="00677BEC" w:rsidP="00677BEC">
      <w:pPr>
        <w:pStyle w:val="a3"/>
        <w:spacing w:line="240" w:lineRule="auto"/>
      </w:pPr>
    </w:p>
    <w:p w:rsidR="00677BEC" w:rsidRPr="00503992" w:rsidRDefault="00677BEC" w:rsidP="00677BE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77BEC" w:rsidRPr="00503992" w:rsidRDefault="00677BEC" w:rsidP="00677BE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77BEC" w:rsidRPr="00677BEC" w:rsidRDefault="00677BEC" w:rsidP="00677BEC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677BEC" w:rsidRPr="00503992" w:rsidRDefault="00677BEC" w:rsidP="00E50F3E">
      <w:pPr>
        <w:spacing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503992">
        <w:rPr>
          <w:rFonts w:ascii="Times New Roman" w:hAnsi="Times New Roman"/>
          <w:b/>
          <w:sz w:val="28"/>
          <w:szCs w:val="28"/>
        </w:rPr>
        <w:t>Захирал</w:t>
      </w:r>
      <w:proofErr w:type="spellEnd"/>
    </w:p>
    <w:p w:rsidR="00677BEC" w:rsidRPr="00503992" w:rsidRDefault="00677BEC" w:rsidP="00E50F3E">
      <w:pPr>
        <w:spacing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3992">
        <w:rPr>
          <w:rFonts w:ascii="Times New Roman" w:hAnsi="Times New Roman"/>
          <w:b/>
          <w:sz w:val="28"/>
          <w:szCs w:val="28"/>
        </w:rPr>
        <w:t>Распоряжение</w:t>
      </w:r>
    </w:p>
    <w:p w:rsidR="00677BEC" w:rsidRPr="00503992" w:rsidRDefault="00677BEC" w:rsidP="00677BEC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77BEC" w:rsidRPr="00503992" w:rsidRDefault="00677BEC" w:rsidP="00677BEC">
      <w:pPr>
        <w:tabs>
          <w:tab w:val="left" w:pos="2640"/>
          <w:tab w:val="left" w:pos="6259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503992">
        <w:rPr>
          <w:rFonts w:ascii="Times New Roman" w:hAnsi="Times New Roman"/>
          <w:sz w:val="28"/>
          <w:szCs w:val="28"/>
        </w:rPr>
        <w:t>от    1</w:t>
      </w:r>
      <w:r w:rsidR="007C3B96">
        <w:rPr>
          <w:rFonts w:ascii="Times New Roman" w:hAnsi="Times New Roman"/>
          <w:sz w:val="28"/>
          <w:szCs w:val="28"/>
        </w:rPr>
        <w:t>1</w:t>
      </w:r>
      <w:r w:rsidRPr="00503992">
        <w:rPr>
          <w:rFonts w:ascii="Times New Roman" w:hAnsi="Times New Roman"/>
          <w:sz w:val="28"/>
          <w:szCs w:val="28"/>
        </w:rPr>
        <w:t xml:space="preserve">  ноября 201</w:t>
      </w:r>
      <w:r w:rsidR="007C3B96">
        <w:rPr>
          <w:rFonts w:ascii="Times New Roman" w:hAnsi="Times New Roman"/>
          <w:sz w:val="28"/>
          <w:szCs w:val="28"/>
        </w:rPr>
        <w:t>9</w:t>
      </w:r>
      <w:r w:rsidRPr="00503992">
        <w:rPr>
          <w:rFonts w:ascii="Times New Roman" w:hAnsi="Times New Roman"/>
          <w:sz w:val="28"/>
          <w:szCs w:val="28"/>
        </w:rPr>
        <w:t xml:space="preserve"> года</w:t>
      </w:r>
      <w:r w:rsidR="00503992" w:rsidRPr="00503992">
        <w:rPr>
          <w:rFonts w:ascii="Times New Roman" w:hAnsi="Times New Roman"/>
          <w:sz w:val="28"/>
          <w:szCs w:val="28"/>
        </w:rPr>
        <w:t xml:space="preserve">                                                                       №</w:t>
      </w:r>
      <w:r w:rsidR="00A11338">
        <w:rPr>
          <w:rFonts w:ascii="Times New Roman" w:hAnsi="Times New Roman"/>
          <w:sz w:val="28"/>
          <w:szCs w:val="28"/>
        </w:rPr>
        <w:t>75</w:t>
      </w:r>
      <w:bookmarkStart w:id="0" w:name="_GoBack"/>
      <w:bookmarkEnd w:id="0"/>
      <w:r w:rsidRPr="0050399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</w:t>
      </w:r>
      <w:r w:rsidR="00503992" w:rsidRPr="00503992">
        <w:rPr>
          <w:rFonts w:ascii="Times New Roman" w:hAnsi="Times New Roman"/>
          <w:sz w:val="28"/>
          <w:szCs w:val="28"/>
        </w:rPr>
        <w:t xml:space="preserve">  </w:t>
      </w:r>
    </w:p>
    <w:p w:rsidR="00677BEC" w:rsidRPr="00503992" w:rsidRDefault="00677BEC" w:rsidP="00677BEC">
      <w:pPr>
        <w:tabs>
          <w:tab w:val="left" w:pos="2640"/>
          <w:tab w:val="left" w:pos="6259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50399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677BEC" w:rsidRPr="00503992" w:rsidRDefault="00677BEC" w:rsidP="00677BEC">
      <w:pPr>
        <w:jc w:val="both"/>
        <w:rPr>
          <w:rFonts w:ascii="Times New Roman" w:hAnsi="Times New Roman"/>
          <w:sz w:val="28"/>
          <w:szCs w:val="28"/>
        </w:rPr>
      </w:pPr>
      <w:r w:rsidRPr="00503992">
        <w:rPr>
          <w:rFonts w:ascii="Times New Roman" w:hAnsi="Times New Roman" w:cs="Times New Roman"/>
          <w:bCs/>
          <w:sz w:val="28"/>
          <w:szCs w:val="28"/>
        </w:rPr>
        <w:t xml:space="preserve">      В </w:t>
      </w:r>
      <w:r w:rsidRPr="00503992">
        <w:rPr>
          <w:rFonts w:ascii="Times New Roman" w:hAnsi="Times New Roman" w:cs="Times New Roman"/>
          <w:sz w:val="28"/>
          <w:szCs w:val="28"/>
        </w:rPr>
        <w:t>соответствии со ст.174 Бюджетного кодекса Российской Федерации,  ст. 15 Положения «О бюджетном процессе в сельском поселении «</w:t>
      </w:r>
      <w:proofErr w:type="spellStart"/>
      <w:r w:rsidRPr="00503992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Pr="00503992">
        <w:rPr>
          <w:rFonts w:ascii="Times New Roman" w:hAnsi="Times New Roman" w:cs="Times New Roman"/>
          <w:sz w:val="28"/>
          <w:szCs w:val="28"/>
        </w:rPr>
        <w:t>», утвержденного решением Совета депутатов от</w:t>
      </w:r>
      <w:r w:rsidR="00503992" w:rsidRPr="00503992">
        <w:rPr>
          <w:rFonts w:ascii="Times New Roman" w:hAnsi="Times New Roman" w:cs="Times New Roman"/>
          <w:sz w:val="28"/>
          <w:szCs w:val="28"/>
        </w:rPr>
        <w:t xml:space="preserve"> </w:t>
      </w:r>
      <w:r w:rsidR="00503992" w:rsidRPr="00503992">
        <w:rPr>
          <w:rFonts w:ascii="Times New Roman" w:hAnsi="Times New Roman" w:cs="Times New Roman"/>
          <w:bCs/>
          <w:sz w:val="28"/>
          <w:szCs w:val="28"/>
        </w:rPr>
        <w:t xml:space="preserve">10 октября 2013 г.  N </w:t>
      </w:r>
      <w:r w:rsidR="00503992" w:rsidRPr="0050399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03992" w:rsidRPr="00503992">
        <w:rPr>
          <w:rFonts w:ascii="Times New Roman" w:hAnsi="Times New Roman" w:cs="Times New Roman"/>
          <w:bCs/>
          <w:sz w:val="28"/>
          <w:szCs w:val="28"/>
        </w:rPr>
        <w:t xml:space="preserve"> -5</w:t>
      </w:r>
      <w:r w:rsidRPr="00503992">
        <w:rPr>
          <w:rFonts w:ascii="Times New Roman" w:hAnsi="Times New Roman"/>
          <w:sz w:val="28"/>
          <w:szCs w:val="28"/>
        </w:rPr>
        <w:t>:</w:t>
      </w:r>
    </w:p>
    <w:p w:rsidR="00677BEC" w:rsidRPr="00503992" w:rsidRDefault="00677BEC" w:rsidP="00677BEC">
      <w:pPr>
        <w:jc w:val="both"/>
        <w:rPr>
          <w:rFonts w:ascii="Times New Roman" w:hAnsi="Times New Roman"/>
          <w:sz w:val="28"/>
          <w:szCs w:val="28"/>
        </w:rPr>
      </w:pPr>
      <w:r w:rsidRPr="00503992">
        <w:rPr>
          <w:rFonts w:ascii="Times New Roman" w:hAnsi="Times New Roman"/>
          <w:sz w:val="28"/>
          <w:szCs w:val="28"/>
        </w:rPr>
        <w:t xml:space="preserve">        1. Утвердить прилагаемый среднесрочный финансовый план муниципального образования сельское поселение «</w:t>
      </w:r>
      <w:proofErr w:type="spellStart"/>
      <w:r w:rsidRPr="00503992">
        <w:rPr>
          <w:rFonts w:ascii="Times New Roman" w:hAnsi="Times New Roman"/>
          <w:sz w:val="28"/>
          <w:szCs w:val="28"/>
        </w:rPr>
        <w:t>Элэсун</w:t>
      </w:r>
      <w:proofErr w:type="spellEnd"/>
      <w:r w:rsidRPr="00503992">
        <w:rPr>
          <w:rFonts w:ascii="Times New Roman" w:hAnsi="Times New Roman"/>
          <w:sz w:val="28"/>
          <w:szCs w:val="28"/>
        </w:rPr>
        <w:t xml:space="preserve">» на </w:t>
      </w:r>
      <w:r w:rsidRPr="00503992">
        <w:rPr>
          <w:rFonts w:ascii="Times New Roman" w:hAnsi="Times New Roman" w:cs="Times New Roman"/>
          <w:sz w:val="28"/>
          <w:szCs w:val="28"/>
        </w:rPr>
        <w:t>20</w:t>
      </w:r>
      <w:r w:rsidR="007C3B96">
        <w:rPr>
          <w:rFonts w:ascii="Times New Roman" w:hAnsi="Times New Roman" w:cs="Times New Roman"/>
          <w:sz w:val="28"/>
          <w:szCs w:val="28"/>
        </w:rPr>
        <w:t>20</w:t>
      </w:r>
      <w:r w:rsidRPr="00503992">
        <w:rPr>
          <w:rFonts w:ascii="Times New Roman" w:hAnsi="Times New Roman" w:cs="Times New Roman"/>
          <w:sz w:val="28"/>
          <w:szCs w:val="28"/>
        </w:rPr>
        <w:t>-202</w:t>
      </w:r>
      <w:r w:rsidR="007C3B96">
        <w:rPr>
          <w:rFonts w:ascii="Times New Roman" w:hAnsi="Times New Roman" w:cs="Times New Roman"/>
          <w:sz w:val="28"/>
          <w:szCs w:val="28"/>
        </w:rPr>
        <w:t>2</w:t>
      </w:r>
      <w:r w:rsidRPr="00503992">
        <w:rPr>
          <w:rFonts w:ascii="Times New Roman" w:hAnsi="Times New Roman" w:cs="Times New Roman"/>
          <w:sz w:val="28"/>
          <w:szCs w:val="28"/>
        </w:rPr>
        <w:t xml:space="preserve"> </w:t>
      </w:r>
      <w:r w:rsidRPr="00503992">
        <w:rPr>
          <w:rFonts w:ascii="Times New Roman" w:hAnsi="Times New Roman"/>
          <w:sz w:val="28"/>
          <w:szCs w:val="28"/>
        </w:rPr>
        <w:t>годы</w:t>
      </w:r>
      <w:proofErr w:type="gramStart"/>
      <w:r w:rsidRPr="00503992">
        <w:rPr>
          <w:rFonts w:ascii="Times New Roman" w:hAnsi="Times New Roman"/>
          <w:sz w:val="28"/>
          <w:szCs w:val="28"/>
        </w:rPr>
        <w:t>.(</w:t>
      </w:r>
      <w:proofErr w:type="gramEnd"/>
      <w:r w:rsidRPr="00503992">
        <w:rPr>
          <w:rFonts w:ascii="Times New Roman" w:hAnsi="Times New Roman"/>
          <w:sz w:val="28"/>
          <w:szCs w:val="28"/>
        </w:rPr>
        <w:t>приложение №1)</w:t>
      </w:r>
    </w:p>
    <w:p w:rsidR="00677BEC" w:rsidRPr="00503992" w:rsidRDefault="00677BEC" w:rsidP="00677BEC">
      <w:pPr>
        <w:jc w:val="both"/>
        <w:rPr>
          <w:sz w:val="28"/>
          <w:szCs w:val="28"/>
        </w:rPr>
      </w:pPr>
      <w:r w:rsidRPr="00503992">
        <w:rPr>
          <w:rFonts w:ascii="Times New Roman" w:hAnsi="Times New Roman"/>
          <w:sz w:val="28"/>
          <w:szCs w:val="28"/>
        </w:rPr>
        <w:t xml:space="preserve">        2. Настоящее распоряжение вступает в силу со дня его официального обнародования</w:t>
      </w:r>
      <w:r w:rsidRPr="00503992">
        <w:rPr>
          <w:sz w:val="28"/>
          <w:szCs w:val="28"/>
        </w:rPr>
        <w:t>.</w:t>
      </w:r>
    </w:p>
    <w:p w:rsidR="00677BEC" w:rsidRPr="00503992" w:rsidRDefault="00677BEC" w:rsidP="00677BEC">
      <w:pPr>
        <w:jc w:val="both"/>
        <w:rPr>
          <w:sz w:val="28"/>
          <w:szCs w:val="28"/>
        </w:rPr>
      </w:pPr>
    </w:p>
    <w:p w:rsidR="00677BEC" w:rsidRPr="00503992" w:rsidRDefault="00677BEC" w:rsidP="00677BEC">
      <w:pPr>
        <w:jc w:val="both"/>
        <w:rPr>
          <w:sz w:val="28"/>
          <w:szCs w:val="28"/>
        </w:rPr>
      </w:pPr>
    </w:p>
    <w:p w:rsidR="00677BEC" w:rsidRPr="00503992" w:rsidRDefault="00677BEC" w:rsidP="00E50F3E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503992">
        <w:rPr>
          <w:rFonts w:ascii="Times New Roman" w:hAnsi="Times New Roman"/>
          <w:b/>
          <w:sz w:val="28"/>
          <w:szCs w:val="28"/>
        </w:rPr>
        <w:t>Глава  муниципального образования</w:t>
      </w:r>
    </w:p>
    <w:p w:rsidR="00677BEC" w:rsidRPr="00503992" w:rsidRDefault="00677BEC" w:rsidP="00677BEC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503992">
        <w:rPr>
          <w:rFonts w:ascii="Times New Roman" w:hAnsi="Times New Roman"/>
          <w:b/>
          <w:sz w:val="28"/>
          <w:szCs w:val="28"/>
        </w:rPr>
        <w:t>сельское поселение  «</w:t>
      </w:r>
      <w:proofErr w:type="spellStart"/>
      <w:r w:rsidRPr="00503992">
        <w:rPr>
          <w:rFonts w:ascii="Times New Roman" w:hAnsi="Times New Roman"/>
          <w:b/>
          <w:sz w:val="28"/>
          <w:szCs w:val="28"/>
        </w:rPr>
        <w:t>Элэсун</w:t>
      </w:r>
      <w:proofErr w:type="spellEnd"/>
      <w:r w:rsidRPr="00503992">
        <w:rPr>
          <w:rFonts w:ascii="Times New Roman" w:hAnsi="Times New Roman"/>
          <w:b/>
          <w:sz w:val="28"/>
          <w:szCs w:val="28"/>
        </w:rPr>
        <w:t xml:space="preserve">»          </w:t>
      </w:r>
      <w:r w:rsidR="00503992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proofErr w:type="spellStart"/>
      <w:r w:rsidR="00503992">
        <w:rPr>
          <w:rFonts w:ascii="Times New Roman" w:hAnsi="Times New Roman"/>
          <w:b/>
          <w:sz w:val="28"/>
          <w:szCs w:val="28"/>
        </w:rPr>
        <w:t>Б.Б.</w:t>
      </w:r>
      <w:r w:rsidRPr="00503992">
        <w:rPr>
          <w:rFonts w:ascii="Times New Roman" w:hAnsi="Times New Roman"/>
          <w:b/>
          <w:sz w:val="28"/>
          <w:szCs w:val="28"/>
        </w:rPr>
        <w:t>Галсанова</w:t>
      </w:r>
      <w:proofErr w:type="spellEnd"/>
      <w:r w:rsidRPr="00503992">
        <w:rPr>
          <w:rFonts w:ascii="Times New Roman" w:hAnsi="Times New Roman"/>
          <w:b/>
          <w:sz w:val="28"/>
          <w:szCs w:val="28"/>
        </w:rPr>
        <w:t xml:space="preserve"> </w:t>
      </w:r>
    </w:p>
    <w:p w:rsidR="00677BEC" w:rsidRPr="00503992" w:rsidRDefault="00677BEC" w:rsidP="00677BEC">
      <w:pPr>
        <w:rPr>
          <w:rFonts w:ascii="Times New Roman" w:hAnsi="Times New Roman"/>
          <w:b/>
          <w:sz w:val="28"/>
          <w:szCs w:val="28"/>
        </w:rPr>
      </w:pPr>
    </w:p>
    <w:p w:rsidR="00677BEC" w:rsidRDefault="00677BEC" w:rsidP="00677BEC">
      <w:pPr>
        <w:spacing w:after="0"/>
        <w:rPr>
          <w:rFonts w:ascii="Times New Roman" w:hAnsi="Times New Roman"/>
          <w:b/>
          <w:sz w:val="24"/>
          <w:szCs w:val="24"/>
        </w:rPr>
      </w:pPr>
      <w:r w:rsidRPr="00677BE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B560C8" w:rsidRDefault="00B560C8" w:rsidP="00677B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0C8" w:rsidRDefault="00B560C8" w:rsidP="00677B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0C8" w:rsidRDefault="00B560C8" w:rsidP="00677B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0C8" w:rsidRDefault="00B560C8" w:rsidP="00677B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0C8" w:rsidRDefault="00B560C8" w:rsidP="00677B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0C8" w:rsidRDefault="00B560C8" w:rsidP="00677B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0C8" w:rsidRDefault="00B560C8" w:rsidP="00677B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0C8" w:rsidRPr="00CF4BC7" w:rsidRDefault="00B560C8" w:rsidP="00E50F3E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lastRenderedPageBreak/>
        <w:t xml:space="preserve">Приложение №1 </w:t>
      </w:r>
    </w:p>
    <w:p w:rsidR="00B560C8" w:rsidRPr="00CF4BC7" w:rsidRDefault="00B560C8" w:rsidP="00B560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t>к распоряжению администрации</w:t>
      </w:r>
    </w:p>
    <w:p w:rsidR="00B560C8" w:rsidRPr="00CF4BC7" w:rsidRDefault="00B560C8" w:rsidP="00B560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t>сельского поселения «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 w:rsidRPr="00CF4BC7">
        <w:rPr>
          <w:rFonts w:ascii="Times New Roman" w:hAnsi="Times New Roman" w:cs="Times New Roman"/>
        </w:rPr>
        <w:t>»</w:t>
      </w:r>
    </w:p>
    <w:p w:rsidR="00B560C8" w:rsidRPr="00CF4BC7" w:rsidRDefault="00B560C8" w:rsidP="00B560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</w:t>
      </w:r>
      <w:r w:rsidR="007C3B96">
        <w:rPr>
          <w:rFonts w:ascii="Times New Roman" w:hAnsi="Times New Roman" w:cs="Times New Roman"/>
        </w:rPr>
        <w:t>1</w:t>
      </w:r>
      <w:r w:rsidRPr="00CF4BC7">
        <w:rPr>
          <w:rFonts w:ascii="Times New Roman" w:hAnsi="Times New Roman" w:cs="Times New Roman"/>
        </w:rPr>
        <w:t>» ноября 201</w:t>
      </w:r>
      <w:r w:rsidR="007C3B96">
        <w:rPr>
          <w:rFonts w:ascii="Times New Roman" w:hAnsi="Times New Roman" w:cs="Times New Roman"/>
        </w:rPr>
        <w:t>9</w:t>
      </w:r>
      <w:r w:rsidRPr="00CF4BC7">
        <w:rPr>
          <w:rFonts w:ascii="Times New Roman" w:hAnsi="Times New Roman" w:cs="Times New Roman"/>
        </w:rPr>
        <w:t>г.№</w:t>
      </w:r>
      <w:r w:rsidR="001A09ED">
        <w:rPr>
          <w:rFonts w:ascii="Times New Roman" w:hAnsi="Times New Roman" w:cs="Times New Roman"/>
        </w:rPr>
        <w:t>74</w:t>
      </w:r>
      <w:r w:rsidRPr="00CF4BC7">
        <w:rPr>
          <w:rFonts w:ascii="Times New Roman" w:hAnsi="Times New Roman" w:cs="Times New Roman"/>
        </w:rPr>
        <w:t xml:space="preserve"> </w:t>
      </w:r>
    </w:p>
    <w:p w:rsidR="00B560C8" w:rsidRDefault="00B560C8" w:rsidP="00B560C8">
      <w:pPr>
        <w:jc w:val="right"/>
      </w:pPr>
    </w:p>
    <w:p w:rsidR="00B560C8" w:rsidRDefault="00B560C8" w:rsidP="00B560C8">
      <w:pPr>
        <w:jc w:val="right"/>
      </w:pPr>
    </w:p>
    <w:p w:rsidR="00B560C8" w:rsidRPr="00E6324D" w:rsidRDefault="00B560C8" w:rsidP="00B560C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E6324D">
        <w:rPr>
          <w:rFonts w:ascii="Times New Roman" w:hAnsi="Times New Roman"/>
          <w:b/>
        </w:rPr>
        <w:t>Прогноз основных параметров бюджета сельского поселения «</w:t>
      </w:r>
      <w:proofErr w:type="spellStart"/>
      <w:r w:rsidR="00E422B5">
        <w:rPr>
          <w:rFonts w:ascii="Times New Roman" w:hAnsi="Times New Roman"/>
          <w:b/>
        </w:rPr>
        <w:t>Элэсун</w:t>
      </w:r>
      <w:proofErr w:type="spellEnd"/>
      <w:r w:rsidRPr="00E6324D">
        <w:rPr>
          <w:rFonts w:ascii="Times New Roman" w:hAnsi="Times New Roman"/>
          <w:b/>
        </w:rPr>
        <w:t xml:space="preserve">» на </w:t>
      </w:r>
      <w:r w:rsidRPr="00217714">
        <w:rPr>
          <w:rFonts w:ascii="Times New Roman" w:hAnsi="Times New Roman" w:cs="Times New Roman"/>
          <w:b/>
          <w:sz w:val="24"/>
          <w:szCs w:val="24"/>
        </w:rPr>
        <w:t>20</w:t>
      </w:r>
      <w:r w:rsidR="007C3B96">
        <w:rPr>
          <w:rFonts w:ascii="Times New Roman" w:hAnsi="Times New Roman" w:cs="Times New Roman"/>
          <w:b/>
          <w:sz w:val="24"/>
          <w:szCs w:val="24"/>
        </w:rPr>
        <w:t>20-</w:t>
      </w:r>
      <w:r w:rsidRPr="00217714">
        <w:rPr>
          <w:rFonts w:ascii="Times New Roman" w:hAnsi="Times New Roman" w:cs="Times New Roman"/>
          <w:b/>
          <w:sz w:val="24"/>
          <w:szCs w:val="24"/>
        </w:rPr>
        <w:t>202</w:t>
      </w:r>
      <w:r w:rsidR="007C3B96">
        <w:rPr>
          <w:rFonts w:ascii="Times New Roman" w:hAnsi="Times New Roman" w:cs="Times New Roman"/>
          <w:b/>
          <w:sz w:val="24"/>
          <w:szCs w:val="24"/>
        </w:rPr>
        <w:t>2</w:t>
      </w:r>
      <w:r w:rsidRPr="00BC51C9">
        <w:rPr>
          <w:rFonts w:ascii="Times New Roman" w:hAnsi="Times New Roman" w:cs="Times New Roman"/>
          <w:sz w:val="24"/>
          <w:szCs w:val="24"/>
        </w:rPr>
        <w:t xml:space="preserve"> </w:t>
      </w:r>
      <w:r w:rsidRPr="00E6324D">
        <w:rPr>
          <w:rFonts w:ascii="Times New Roman" w:hAnsi="Times New Roman"/>
          <w:b/>
        </w:rPr>
        <w:t>годы.</w:t>
      </w:r>
    </w:p>
    <w:p w:rsidR="00B560C8" w:rsidRPr="00E6324D" w:rsidRDefault="00B560C8" w:rsidP="00B560C8">
      <w:pPr>
        <w:ind w:left="360"/>
        <w:rPr>
          <w:rFonts w:ascii="Times New Roman" w:hAnsi="Times New Roman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700"/>
        <w:gridCol w:w="2160"/>
        <w:gridCol w:w="1620"/>
      </w:tblGrid>
      <w:tr w:rsidR="00B560C8" w:rsidRPr="00E6324D" w:rsidTr="00B560C8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Плановый период</w:t>
            </w:r>
          </w:p>
        </w:tc>
      </w:tr>
      <w:tr w:rsidR="00B560C8" w:rsidRPr="00E6324D" w:rsidTr="00B56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6324D" w:rsidRDefault="00B560C8" w:rsidP="00B56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6324D" w:rsidRDefault="00B560C8" w:rsidP="00B56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1-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2-й год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Доходы в т.ч.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3F042D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3F042D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3F042D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5,3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tabs>
                <w:tab w:val="left" w:pos="2772"/>
              </w:tabs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Налоговые и неналоговые поступ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7C3B96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3F042D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3F042D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5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Безвозмездные поступл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3F042D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3F042D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3F042D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7,7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Расход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3F042D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3F042D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3F042D" w:rsidP="00B560C8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5,3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Дефицит</w:t>
            </w:r>
            <w:proofErr w:type="gramStart"/>
            <w:r w:rsidRPr="00E6324D">
              <w:rPr>
                <w:rFonts w:ascii="Times New Roman" w:hAnsi="Times New Roman"/>
              </w:rPr>
              <w:t xml:space="preserve"> (-), </w:t>
            </w:r>
            <w:proofErr w:type="gramEnd"/>
            <w:r w:rsidRPr="00E6324D">
              <w:rPr>
                <w:rFonts w:ascii="Times New Roman" w:hAnsi="Times New Roman"/>
              </w:rPr>
              <w:t>профицит (+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8" w:rsidRPr="00E6324D" w:rsidRDefault="00B560C8" w:rsidP="00B560C8">
            <w:pPr>
              <w:tabs>
                <w:tab w:val="left" w:pos="7155"/>
              </w:tabs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8" w:rsidRPr="00E6324D" w:rsidRDefault="00B560C8" w:rsidP="00B560C8">
            <w:pPr>
              <w:tabs>
                <w:tab w:val="left" w:pos="7155"/>
              </w:tabs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8" w:rsidRPr="00E6324D" w:rsidRDefault="00B560C8" w:rsidP="00B560C8">
            <w:pPr>
              <w:tabs>
                <w:tab w:val="left" w:pos="7155"/>
              </w:tabs>
              <w:rPr>
                <w:rFonts w:ascii="Times New Roman" w:hAnsi="Times New Roman"/>
              </w:rPr>
            </w:pP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Источники финансирования дефицита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в т.ч.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Государственные ценные бумаги, номинальная стоимость которых указана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огаш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Кредиты кредитных организац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Привлеч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огаш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B560C8" w:rsidRPr="00E6324D" w:rsidTr="00B560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огаш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C8" w:rsidRPr="00E6324D" w:rsidRDefault="00B560C8" w:rsidP="00B560C8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</w:tbl>
    <w:p w:rsidR="00B560C8" w:rsidRDefault="00B560C8" w:rsidP="00B560C8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4773"/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843"/>
        <w:gridCol w:w="567"/>
        <w:gridCol w:w="575"/>
        <w:gridCol w:w="1276"/>
        <w:gridCol w:w="840"/>
        <w:gridCol w:w="993"/>
        <w:gridCol w:w="9"/>
        <w:gridCol w:w="851"/>
        <w:gridCol w:w="850"/>
      </w:tblGrid>
      <w:tr w:rsidR="00B560C8" w:rsidRPr="00E50F3E" w:rsidTr="003F042D">
        <w:trPr>
          <w:trHeight w:val="85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C8" w:rsidRPr="00E50F3E" w:rsidRDefault="00B560C8" w:rsidP="00B560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B560C8" w:rsidRPr="00E50F3E" w:rsidTr="003F042D">
        <w:trPr>
          <w:trHeight w:val="50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7C3B96">
              <w:rPr>
                <w:rFonts w:ascii="Times New Roman" w:hAnsi="Times New Roman"/>
                <w:b/>
                <w:bCs/>
                <w:sz w:val="20"/>
                <w:szCs w:val="20"/>
              </w:rPr>
              <w:t>20г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7C3B9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C8" w:rsidRPr="00E50F3E" w:rsidRDefault="00B560C8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7C3B9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B560C8" w:rsidRPr="00E50F3E" w:rsidTr="003F042D">
        <w:trPr>
          <w:trHeight w:val="50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C8" w:rsidRPr="00E50F3E" w:rsidRDefault="00B560C8" w:rsidP="00B560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F042D" w:rsidRPr="00E50F3E" w:rsidTr="003F042D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2D" w:rsidRPr="00E50F3E" w:rsidRDefault="003F042D" w:rsidP="00E422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эсун</w:t>
            </w:r>
            <w:proofErr w:type="spellEnd"/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2D" w:rsidRPr="00AD51F7" w:rsidRDefault="003F042D" w:rsidP="00B560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2D" w:rsidRPr="00AD51F7" w:rsidRDefault="003F042D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2D" w:rsidRPr="00AD51F7" w:rsidRDefault="003F042D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2D" w:rsidRPr="00AD51F7" w:rsidRDefault="003F042D" w:rsidP="00B5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000 00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2D" w:rsidRPr="00AD51F7" w:rsidRDefault="003F042D" w:rsidP="00B560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2D" w:rsidRPr="003F042D" w:rsidRDefault="003F042D" w:rsidP="009200B8">
            <w:pPr>
              <w:tabs>
                <w:tab w:val="left" w:pos="71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2D">
              <w:rPr>
                <w:rFonts w:ascii="Times New Roman" w:hAnsi="Times New Roman"/>
                <w:b/>
                <w:sz w:val="20"/>
                <w:szCs w:val="20"/>
              </w:rPr>
              <w:t>3488,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2D" w:rsidRPr="003F042D" w:rsidRDefault="003F042D" w:rsidP="009200B8">
            <w:pPr>
              <w:tabs>
                <w:tab w:val="left" w:pos="71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2D">
              <w:rPr>
                <w:rFonts w:ascii="Times New Roman" w:hAnsi="Times New Roman"/>
                <w:b/>
                <w:sz w:val="20"/>
                <w:szCs w:val="20"/>
              </w:rPr>
              <w:t>34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2D" w:rsidRPr="003F042D" w:rsidRDefault="003F042D" w:rsidP="009200B8">
            <w:pPr>
              <w:tabs>
                <w:tab w:val="left" w:pos="71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2D">
              <w:rPr>
                <w:rFonts w:ascii="Times New Roman" w:hAnsi="Times New Roman"/>
                <w:b/>
                <w:sz w:val="20"/>
                <w:szCs w:val="20"/>
              </w:rPr>
              <w:t>3525,3</w:t>
            </w:r>
          </w:p>
        </w:tc>
      </w:tr>
      <w:tr w:rsidR="008722DB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000 00000 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3,7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32,84</w:t>
            </w:r>
          </w:p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63,43</w:t>
            </w:r>
          </w:p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722DB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ъ</w:t>
            </w: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000 00000 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09,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09,7</w:t>
            </w:r>
          </w:p>
        </w:tc>
      </w:tr>
      <w:tr w:rsidR="008722DB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9,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9,7</w:t>
            </w:r>
          </w:p>
        </w:tc>
      </w:tr>
      <w:tr w:rsidR="008722DB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9,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9,7</w:t>
            </w:r>
          </w:p>
        </w:tc>
      </w:tr>
      <w:tr w:rsidR="008722DB" w:rsidRPr="00E50F3E" w:rsidTr="003F042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9,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9,7</w:t>
            </w:r>
          </w:p>
        </w:tc>
      </w:tr>
      <w:tr w:rsidR="008722DB" w:rsidRPr="00E50F3E" w:rsidTr="003F042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000 00000 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2,9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0,83</w:t>
            </w:r>
          </w:p>
        </w:tc>
      </w:tr>
      <w:tr w:rsidR="008722DB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2,9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,24</w:t>
            </w:r>
          </w:p>
        </w:tc>
      </w:tr>
      <w:tr w:rsidR="008722DB" w:rsidRPr="00E50F3E" w:rsidTr="003F042D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2,9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,24</w:t>
            </w:r>
          </w:p>
        </w:tc>
      </w:tr>
      <w:tr w:rsidR="008722DB" w:rsidRPr="00E50F3E" w:rsidTr="003F042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5,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6,49</w:t>
            </w:r>
          </w:p>
        </w:tc>
      </w:tr>
      <w:tr w:rsidR="008722DB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</w:tr>
      <w:tr w:rsidR="008722DB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7,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7,44</w:t>
            </w:r>
          </w:p>
        </w:tc>
      </w:tr>
      <w:tr w:rsidR="008722DB" w:rsidRPr="00E50F3E" w:rsidTr="003F042D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</w:tr>
      <w:tr w:rsidR="008722DB" w:rsidRPr="00E50F3E" w:rsidTr="003F042D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</w:tr>
      <w:tr w:rsidR="008722DB" w:rsidRPr="00E50F3E" w:rsidTr="003F042D">
        <w:trPr>
          <w:trHeight w:val="15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E50F3E">
              <w:rPr>
                <w:rFonts w:ascii="Times New Roman" w:hAnsi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3,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,9</w:t>
            </w:r>
          </w:p>
        </w:tc>
      </w:tr>
      <w:tr w:rsidR="008722DB" w:rsidRPr="00E50F3E" w:rsidTr="003F042D">
        <w:trPr>
          <w:trHeight w:val="61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 xml:space="preserve">Межбюджетные </w:t>
            </w:r>
            <w:proofErr w:type="gramStart"/>
            <w:r w:rsidRPr="00E50F3E">
              <w:rPr>
                <w:rFonts w:ascii="Times New Roman" w:hAnsi="Times New Roman"/>
                <w:sz w:val="20"/>
                <w:szCs w:val="20"/>
              </w:rPr>
              <w:t>трансферты</w:t>
            </w:r>
            <w:proofErr w:type="gramEnd"/>
            <w:r w:rsidRPr="00E50F3E">
              <w:rPr>
                <w:rFonts w:ascii="Times New Roman" w:hAnsi="Times New Roman"/>
                <w:sz w:val="20"/>
                <w:szCs w:val="20"/>
              </w:rPr>
              <w:t xml:space="preserve">  передаваемые из бюджетов  муниципальных  районов от  бюджетов  поселений на  осуществление  части  полномочий по  </w:t>
            </w:r>
            <w:r w:rsidRPr="00E50F3E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ю  поставщиков (подрядчиков, 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8722DB" w:rsidRPr="00E50F3E" w:rsidTr="003F042D">
        <w:trPr>
          <w:trHeight w:val="4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lastRenderedPageBreak/>
              <w:t>Иные  межбюджетные 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8722DB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6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6,3</w:t>
            </w:r>
          </w:p>
        </w:tc>
      </w:tr>
      <w:tr w:rsidR="008722DB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осуществление части полномочий по  </w:t>
            </w:r>
            <w:proofErr w:type="gramStart"/>
            <w:r w:rsidRPr="00E50F3E">
              <w:rPr>
                <w:rFonts w:ascii="Times New Roman" w:hAnsi="Times New Roman"/>
                <w:sz w:val="20"/>
                <w:szCs w:val="20"/>
              </w:rPr>
              <w:t>контролю  за</w:t>
            </w:r>
            <w:proofErr w:type="gramEnd"/>
            <w:r w:rsidRPr="00E50F3E">
              <w:rPr>
                <w:rFonts w:ascii="Times New Roman" w:hAnsi="Times New Roman"/>
                <w:sz w:val="20"/>
                <w:szCs w:val="20"/>
              </w:rPr>
              <w:t xml:space="preserve">  исполнением  бюджета  посел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,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,6</w:t>
            </w:r>
          </w:p>
        </w:tc>
      </w:tr>
      <w:tr w:rsidR="008722DB" w:rsidRPr="00E50F3E" w:rsidTr="003F042D">
        <w:trPr>
          <w:trHeight w:val="46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Иные  межбюджетные 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,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,6</w:t>
            </w:r>
          </w:p>
        </w:tc>
      </w:tr>
      <w:tr w:rsidR="008722DB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 xml:space="preserve">Межбюджетные </w:t>
            </w:r>
            <w:proofErr w:type="gramStart"/>
            <w:r w:rsidRPr="00E50F3E">
              <w:rPr>
                <w:rFonts w:ascii="Times New Roman" w:hAnsi="Times New Roman"/>
                <w:sz w:val="20"/>
                <w:szCs w:val="20"/>
              </w:rPr>
              <w:t>трансферты</w:t>
            </w:r>
            <w:proofErr w:type="gramEnd"/>
            <w:r w:rsidRPr="00E50F3E">
              <w:rPr>
                <w:rFonts w:ascii="Times New Roman" w:hAnsi="Times New Roman"/>
                <w:sz w:val="20"/>
                <w:szCs w:val="20"/>
              </w:rPr>
              <w:t xml:space="preserve">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8722DB" w:rsidRPr="00E50F3E" w:rsidTr="003F042D">
        <w:trPr>
          <w:trHeight w:val="31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Иные  межбюджетные 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8722DB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 00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8722DB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E50F3E">
              <w:rPr>
                <w:rFonts w:ascii="Times New Roman" w:hAnsi="Times New Roman"/>
                <w:sz w:val="20"/>
                <w:szCs w:val="20"/>
              </w:rPr>
              <w:t>местной</w:t>
            </w:r>
            <w:proofErr w:type="gramEnd"/>
            <w:r w:rsidRPr="00E50F3E">
              <w:rPr>
                <w:rFonts w:ascii="Times New Roman" w:hAnsi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82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722DB" w:rsidRPr="00E50F3E" w:rsidTr="003F042D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82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722DB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82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722DB" w:rsidRPr="00E50F3E" w:rsidTr="003F042D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82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722DB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E50F3E" w:rsidRDefault="008722DB" w:rsidP="0087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82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722DB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487A94" w:rsidRDefault="008722DB" w:rsidP="00872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487A94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487A94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487A94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487A94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487A94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487A94" w:rsidRDefault="008722DB" w:rsidP="0087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,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D03354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3354">
              <w:rPr>
                <w:rFonts w:ascii="Times New Roman" w:hAnsi="Times New Roman"/>
                <w:b/>
                <w:sz w:val="18"/>
                <w:szCs w:val="18"/>
              </w:rPr>
              <w:t>1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D03354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3354">
              <w:rPr>
                <w:rFonts w:ascii="Times New Roman" w:hAnsi="Times New Roman"/>
                <w:b/>
                <w:sz w:val="18"/>
                <w:szCs w:val="18"/>
              </w:rPr>
              <w:t>152,9</w:t>
            </w:r>
          </w:p>
        </w:tc>
      </w:tr>
      <w:tr w:rsidR="008722DB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,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1</w:t>
            </w:r>
          </w:p>
        </w:tc>
      </w:tr>
      <w:tr w:rsidR="008722DB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,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1</w:t>
            </w:r>
          </w:p>
        </w:tc>
      </w:tr>
      <w:tr w:rsidR="008722DB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8722DB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DB" w:rsidRPr="005C2FB5" w:rsidRDefault="008722DB" w:rsidP="0087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AD51F7" w:rsidRDefault="008722DB" w:rsidP="00872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D03354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 00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8,6</w:t>
            </w:r>
          </w:p>
        </w:tc>
      </w:tr>
      <w:tr w:rsidR="00D03354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 00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6</w:t>
            </w:r>
          </w:p>
        </w:tc>
      </w:tr>
      <w:tr w:rsidR="00D03354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     13</w:t>
            </w:r>
            <w:r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6</w:t>
            </w:r>
          </w:p>
        </w:tc>
      </w:tr>
      <w:tr w:rsidR="00D03354" w:rsidRPr="00E50F3E" w:rsidTr="003F042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 13</w:t>
            </w:r>
            <w:r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6</w:t>
            </w:r>
          </w:p>
        </w:tc>
      </w:tr>
      <w:tr w:rsidR="00D03354" w:rsidRPr="00E50F3E" w:rsidTr="002D70D0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3354" w:rsidRPr="00C1088E" w:rsidRDefault="00D03354" w:rsidP="00D0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3354" w:rsidRPr="00C1088E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3354" w:rsidRPr="00C1088E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3354" w:rsidRPr="00C1088E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3354" w:rsidRPr="00C1088E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900Д1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3354" w:rsidRPr="00C1088E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03354" w:rsidRPr="00C1088E" w:rsidRDefault="00D03354" w:rsidP="00D0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8,27</w:t>
            </w:r>
          </w:p>
        </w:tc>
      </w:tr>
      <w:tr w:rsidR="00D03354" w:rsidRPr="00E50F3E" w:rsidTr="003F042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Default="00D03354" w:rsidP="00D0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8,27</w:t>
            </w:r>
          </w:p>
        </w:tc>
      </w:tr>
      <w:tr w:rsidR="00D03354" w:rsidRPr="00E50F3E" w:rsidTr="003F042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Default="00D03354" w:rsidP="00D0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8,27</w:t>
            </w:r>
          </w:p>
        </w:tc>
      </w:tr>
      <w:tr w:rsidR="00D03354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000 00000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03354" w:rsidRPr="00AD51F7" w:rsidRDefault="008722DB" w:rsidP="00D03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bCs/>
                <w:sz w:val="18"/>
                <w:szCs w:val="18"/>
              </w:rPr>
              <w:t>12,3</w:t>
            </w:r>
          </w:p>
        </w:tc>
      </w:tr>
      <w:tr w:rsidR="00D03354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000 00000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8722DB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</w:tr>
      <w:tr w:rsidR="00D03354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 по  благоустройств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88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8722DB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</w:tr>
      <w:tr w:rsidR="00D03354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88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8722DB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  <w:tr w:rsidR="00D03354" w:rsidRPr="00E50F3E" w:rsidTr="00534372">
        <w:trPr>
          <w:trHeight w:val="16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Осуществление полномочий муниципального района  по  организации утилизации и переработки  бытовых и промышленных  отходов в соответствии с заключенными  соглашениями</w:t>
            </w:r>
          </w:p>
          <w:p w:rsidR="00D03354" w:rsidRPr="00E50F3E" w:rsidRDefault="00D03354" w:rsidP="00D033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 00П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943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3,</w:t>
            </w:r>
            <w:r w:rsidR="00A705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  <w:tr w:rsidR="00D03354" w:rsidRPr="00E50F3E" w:rsidTr="003F042D">
        <w:trPr>
          <w:trHeight w:val="30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F3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eastAsia="Times New Roman" w:hAnsi="Times New Roman" w:cs="Times New Roman"/>
                <w:sz w:val="18"/>
                <w:szCs w:val="18"/>
              </w:rPr>
              <w:t>004001П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D03354" w:rsidRPr="00E50F3E" w:rsidTr="00387D03">
        <w:trPr>
          <w:trHeight w:val="30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Межбюджетные трансферты  на  осуществление  части полномочий  по  организации  ритуальных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D03354" w:rsidRPr="00E50F3E" w:rsidTr="00387D03">
        <w:trPr>
          <w:trHeight w:val="30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Иные  межбюджетные 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D03354" w:rsidRPr="00E50F3E" w:rsidTr="003F042D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 xml:space="preserve">000 00000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/>
                <w:sz w:val="18"/>
                <w:szCs w:val="18"/>
              </w:rPr>
              <w:t>624,3</w:t>
            </w:r>
          </w:p>
        </w:tc>
      </w:tr>
      <w:tr w:rsidR="00D03354" w:rsidRPr="00E50F3E" w:rsidTr="003F042D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 00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624,3</w:t>
            </w:r>
          </w:p>
        </w:tc>
      </w:tr>
      <w:tr w:rsidR="00D03354" w:rsidRPr="00E50F3E" w:rsidTr="003F042D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F3E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 00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624,3</w:t>
            </w:r>
          </w:p>
        </w:tc>
      </w:tr>
      <w:tr w:rsidR="00D03354" w:rsidRPr="00E50F3E" w:rsidTr="003F042D">
        <w:trPr>
          <w:trHeight w:val="15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E50F3E">
              <w:rPr>
                <w:rFonts w:ascii="Times New Roman" w:hAnsi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624,3</w:t>
            </w:r>
          </w:p>
        </w:tc>
      </w:tr>
      <w:tr w:rsidR="00D03354" w:rsidRPr="00E50F3E" w:rsidTr="003F042D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624,3</w:t>
            </w:r>
          </w:p>
        </w:tc>
      </w:tr>
      <w:tr w:rsidR="00D03354" w:rsidRPr="00E50F3E" w:rsidTr="003F042D">
        <w:trPr>
          <w:trHeight w:val="12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F3E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созданию  условий  для  организации досуга и обеспечения  жителей  поселений услугами  организаций культуры СП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эсун</w:t>
            </w:r>
            <w:proofErr w:type="spellEnd"/>
            <w:r w:rsidRPr="00E50F3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99900Р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D51F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1F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51F7">
              <w:rPr>
                <w:rFonts w:ascii="Times New Roman" w:hAnsi="Times New Roman"/>
                <w:bCs/>
                <w:sz w:val="18"/>
                <w:szCs w:val="18"/>
              </w:rPr>
              <w:t>624,3</w:t>
            </w:r>
          </w:p>
        </w:tc>
      </w:tr>
      <w:tr w:rsidR="00D03354" w:rsidRPr="00E50F3E" w:rsidTr="003F042D">
        <w:trPr>
          <w:trHeight w:val="12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354" w:rsidRPr="00E50F3E" w:rsidTr="00534372">
        <w:trPr>
          <w:trHeight w:val="53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5C2FB5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Default="00D03354" w:rsidP="00D0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354" w:rsidRPr="00E50F3E" w:rsidTr="003F042D">
        <w:trPr>
          <w:trHeight w:val="55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F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D51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03354" w:rsidRPr="00AD51F7" w:rsidRDefault="00943713" w:rsidP="0094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b/>
                <w:sz w:val="18"/>
                <w:szCs w:val="18"/>
              </w:rPr>
              <w:t>28,4</w:t>
            </w:r>
          </w:p>
        </w:tc>
      </w:tr>
      <w:tr w:rsidR="00D03354" w:rsidRPr="00E50F3E" w:rsidTr="003F042D">
        <w:trPr>
          <w:trHeight w:val="55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F3E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943713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</w:tr>
      <w:tr w:rsidR="00D03354" w:rsidRPr="00E50F3E" w:rsidTr="003F042D">
        <w:trPr>
          <w:trHeight w:val="55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F3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 на  проведение  мероприятий  в области  массового спор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9990088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943713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4" w:rsidRPr="00AD51F7" w:rsidRDefault="00D03354" w:rsidP="00D0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F7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</w:tr>
      <w:tr w:rsidR="00D03354" w:rsidRPr="00E50F3E" w:rsidTr="003F042D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50F3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4" w:rsidRPr="00E50F3E" w:rsidRDefault="00D03354" w:rsidP="00D03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54" w:rsidRPr="003F042D" w:rsidRDefault="00D03354" w:rsidP="00D03354">
            <w:pPr>
              <w:tabs>
                <w:tab w:val="left" w:pos="7155"/>
              </w:tabs>
              <w:jc w:val="center"/>
              <w:rPr>
                <w:rFonts w:ascii="Times New Roman" w:hAnsi="Times New Roman"/>
                <w:b/>
              </w:rPr>
            </w:pPr>
            <w:r w:rsidRPr="003F042D">
              <w:rPr>
                <w:rFonts w:ascii="Times New Roman" w:hAnsi="Times New Roman"/>
                <w:b/>
              </w:rPr>
              <w:t>34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54" w:rsidRPr="003F042D" w:rsidRDefault="00D03354" w:rsidP="00D03354">
            <w:pPr>
              <w:tabs>
                <w:tab w:val="left" w:pos="7155"/>
              </w:tabs>
              <w:jc w:val="center"/>
              <w:rPr>
                <w:rFonts w:ascii="Times New Roman" w:hAnsi="Times New Roman"/>
                <w:b/>
              </w:rPr>
            </w:pPr>
            <w:r w:rsidRPr="003F042D">
              <w:rPr>
                <w:rFonts w:ascii="Times New Roman" w:hAnsi="Times New Roman"/>
                <w:b/>
              </w:rPr>
              <w:t>34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54" w:rsidRPr="003F042D" w:rsidRDefault="00D03354" w:rsidP="00D03354">
            <w:pPr>
              <w:tabs>
                <w:tab w:val="left" w:pos="7155"/>
              </w:tabs>
              <w:jc w:val="center"/>
              <w:rPr>
                <w:rFonts w:ascii="Times New Roman" w:hAnsi="Times New Roman"/>
                <w:b/>
              </w:rPr>
            </w:pPr>
            <w:r w:rsidRPr="003F042D">
              <w:rPr>
                <w:rFonts w:ascii="Times New Roman" w:hAnsi="Times New Roman"/>
                <w:b/>
              </w:rPr>
              <w:t>3525,3</w:t>
            </w:r>
          </w:p>
        </w:tc>
      </w:tr>
    </w:tbl>
    <w:p w:rsidR="00B560C8" w:rsidRPr="00E50F3E" w:rsidRDefault="00B560C8" w:rsidP="00B560C8">
      <w:pPr>
        <w:rPr>
          <w:sz w:val="20"/>
          <w:szCs w:val="20"/>
        </w:rPr>
      </w:pPr>
    </w:p>
    <w:p w:rsidR="00B560C8" w:rsidRPr="00E50F3E" w:rsidRDefault="00B560C8" w:rsidP="00B560C8">
      <w:pPr>
        <w:rPr>
          <w:sz w:val="20"/>
          <w:szCs w:val="20"/>
        </w:rPr>
      </w:pPr>
    </w:p>
    <w:p w:rsidR="00B560C8" w:rsidRPr="00E50F3E" w:rsidRDefault="00B560C8" w:rsidP="00B560C8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E50F3E">
        <w:rPr>
          <w:rFonts w:ascii="Times New Roman" w:hAnsi="Times New Roman" w:cs="Times New Roman"/>
          <w:sz w:val="20"/>
          <w:szCs w:val="20"/>
        </w:rPr>
        <w:t>Верхний предел муниципального  долга  сельское  поселение «</w:t>
      </w:r>
      <w:proofErr w:type="spellStart"/>
      <w:r w:rsidRPr="00E50F3E">
        <w:rPr>
          <w:rFonts w:ascii="Times New Roman" w:hAnsi="Times New Roman" w:cs="Times New Roman"/>
          <w:sz w:val="20"/>
          <w:szCs w:val="20"/>
        </w:rPr>
        <w:t>Барагхан</w:t>
      </w:r>
      <w:proofErr w:type="spellEnd"/>
      <w:r w:rsidRPr="00E50F3E">
        <w:rPr>
          <w:rFonts w:ascii="Times New Roman" w:hAnsi="Times New Roman" w:cs="Times New Roman"/>
          <w:sz w:val="20"/>
          <w:szCs w:val="20"/>
        </w:rPr>
        <w:t>» на 01 января 202</w:t>
      </w:r>
      <w:r w:rsidR="007C3B96">
        <w:rPr>
          <w:rFonts w:ascii="Times New Roman" w:hAnsi="Times New Roman" w:cs="Times New Roman"/>
          <w:sz w:val="20"/>
          <w:szCs w:val="20"/>
        </w:rPr>
        <w:t>1</w:t>
      </w:r>
      <w:r w:rsidRPr="00E50F3E">
        <w:rPr>
          <w:rFonts w:ascii="Times New Roman" w:hAnsi="Times New Roman" w:cs="Times New Roman"/>
          <w:sz w:val="20"/>
          <w:szCs w:val="20"/>
        </w:rPr>
        <w:t xml:space="preserve"> года  не  должен  превышать 0 рублей, на 01 января 202</w:t>
      </w:r>
      <w:r w:rsidR="007C3B96">
        <w:rPr>
          <w:rFonts w:ascii="Times New Roman" w:hAnsi="Times New Roman" w:cs="Times New Roman"/>
          <w:sz w:val="20"/>
          <w:szCs w:val="20"/>
        </w:rPr>
        <w:t>2</w:t>
      </w:r>
      <w:r w:rsidRPr="00E50F3E">
        <w:rPr>
          <w:rFonts w:ascii="Times New Roman" w:hAnsi="Times New Roman" w:cs="Times New Roman"/>
          <w:sz w:val="20"/>
          <w:szCs w:val="20"/>
        </w:rPr>
        <w:t xml:space="preserve"> года  0 рублей,  на  01 января 202</w:t>
      </w:r>
      <w:r w:rsidR="007C3B96">
        <w:rPr>
          <w:rFonts w:ascii="Times New Roman" w:hAnsi="Times New Roman" w:cs="Times New Roman"/>
          <w:sz w:val="20"/>
          <w:szCs w:val="20"/>
        </w:rPr>
        <w:t>3</w:t>
      </w:r>
      <w:r w:rsidRPr="00E50F3E">
        <w:rPr>
          <w:rFonts w:ascii="Times New Roman" w:hAnsi="Times New Roman" w:cs="Times New Roman"/>
          <w:sz w:val="20"/>
          <w:szCs w:val="20"/>
        </w:rPr>
        <w:t xml:space="preserve"> года  0 рублей.</w:t>
      </w:r>
    </w:p>
    <w:p w:rsidR="00B560C8" w:rsidRPr="00E50F3E" w:rsidRDefault="00B560C8" w:rsidP="00677BE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77BEC" w:rsidRPr="00677BEC" w:rsidRDefault="00677BEC" w:rsidP="00677BEC">
      <w:pPr>
        <w:rPr>
          <w:rFonts w:ascii="Times New Roman" w:hAnsi="Times New Roman"/>
          <w:b/>
          <w:sz w:val="24"/>
          <w:szCs w:val="24"/>
        </w:rPr>
      </w:pPr>
    </w:p>
    <w:p w:rsidR="00677BEC" w:rsidRPr="00677BEC" w:rsidRDefault="00677BEC" w:rsidP="00677BEC">
      <w:pPr>
        <w:rPr>
          <w:sz w:val="24"/>
          <w:szCs w:val="24"/>
        </w:rPr>
      </w:pPr>
    </w:p>
    <w:p w:rsidR="00EE6806" w:rsidRPr="00677BEC" w:rsidRDefault="00EE6806">
      <w:pPr>
        <w:rPr>
          <w:sz w:val="24"/>
          <w:szCs w:val="24"/>
        </w:rPr>
      </w:pPr>
    </w:p>
    <w:sectPr w:rsidR="00EE6806" w:rsidRPr="00677BEC" w:rsidSect="006C5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27820"/>
    <w:multiLevelType w:val="hybridMultilevel"/>
    <w:tmpl w:val="80745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7BEC"/>
    <w:rsid w:val="001A09ED"/>
    <w:rsid w:val="002D70D0"/>
    <w:rsid w:val="003F042D"/>
    <w:rsid w:val="00503992"/>
    <w:rsid w:val="00534372"/>
    <w:rsid w:val="00577957"/>
    <w:rsid w:val="00677BEC"/>
    <w:rsid w:val="006C5D3A"/>
    <w:rsid w:val="007171AF"/>
    <w:rsid w:val="007C3B96"/>
    <w:rsid w:val="008722DB"/>
    <w:rsid w:val="009200B8"/>
    <w:rsid w:val="00943713"/>
    <w:rsid w:val="0095377D"/>
    <w:rsid w:val="00A11338"/>
    <w:rsid w:val="00A245B2"/>
    <w:rsid w:val="00A70544"/>
    <w:rsid w:val="00AD51F7"/>
    <w:rsid w:val="00B560C8"/>
    <w:rsid w:val="00BC6AA0"/>
    <w:rsid w:val="00BD20D2"/>
    <w:rsid w:val="00CF500A"/>
    <w:rsid w:val="00D03354"/>
    <w:rsid w:val="00D57902"/>
    <w:rsid w:val="00D876BC"/>
    <w:rsid w:val="00DE5B00"/>
    <w:rsid w:val="00E422B5"/>
    <w:rsid w:val="00E50F3E"/>
    <w:rsid w:val="00EE6806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BE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77B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E5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50F3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1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FCBC-64C3-4E65-8B01-285BE240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19-11-13T08:51:00Z</cp:lastPrinted>
  <dcterms:created xsi:type="dcterms:W3CDTF">2018-11-14T06:39:00Z</dcterms:created>
  <dcterms:modified xsi:type="dcterms:W3CDTF">2019-11-13T08:51:00Z</dcterms:modified>
</cp:coreProperties>
</file>